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Администрации Промышленного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внутригородского района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городского округа Самара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от ___________ N ______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омышленного внутригородского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района городского округа Самара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"Благоустройство территории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ромышленного внутригородского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района городского округа Самара"</w:t>
      </w:r>
    </w:p>
    <w:p w:rsidR="00FC2BCC" w:rsidRPr="00295B90" w:rsidRDefault="00FC2BCC" w:rsidP="00FC2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на 2018 - 2025 годы"</w:t>
      </w:r>
    </w:p>
    <w:p w:rsidR="00FC2BCC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ПЕРЕЧЕНЬ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МЕРОПРИЯТИЙ МУНИЦИПАЛЬНОЙ ПРОГРАММЫ ПРОМЫШЛЕННОГО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ВНУТРИГОРОДСКОГО РАЙОНА ГОРОДСКОГО ОКРУГА САМАРА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"БЛАГОУСТРОЙСТВО ТЕРРИТОРИИ ПРОМЫШЛЕННОГО ВНУТРИГОРОДСКОГО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C2BCC">
        <w:rPr>
          <w:rFonts w:ascii="Times New Roman" w:hAnsi="Times New Roman" w:cs="Times New Roman"/>
          <w:bCs/>
        </w:rPr>
        <w:t>РАЙОНА ГОРОДСКОГО ОКРУГА САМАРА" НА 2018 - 2025 ГОДЫ</w:t>
      </w:r>
    </w:p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5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559"/>
        <w:gridCol w:w="1417"/>
        <w:gridCol w:w="1701"/>
        <w:gridCol w:w="1418"/>
        <w:gridCol w:w="2126"/>
        <w:gridCol w:w="1843"/>
      </w:tblGrid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в разрезе источников финансирования) &lt;*&gt;, тыс. руб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Ремонт внутриквартальных проез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Установка газонных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ых мероприятий, направленных на 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Установка ограждений вдоль гостевых и туристических маршру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</w:t>
            </w:r>
            <w:r w:rsidR="00022CF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E3E81" w:rsidRPr="00FC2BCC" w:rsidTr="00A965B7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19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580,4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26,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49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906,4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A965B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E81" w:rsidRPr="00FC2B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E81"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20,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311,0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5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599,6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22CF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295B90" w:rsidRDefault="005E3E81" w:rsidP="005438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3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295B90" w:rsidRDefault="005E3E81" w:rsidP="0029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0">
              <w:rPr>
                <w:rFonts w:ascii="Times New Roman" w:hAnsi="Times New Roman" w:cs="Times New Roman"/>
                <w:sz w:val="24"/>
                <w:szCs w:val="24"/>
              </w:rPr>
              <w:t>69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295B90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295B90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295B90" w:rsidRDefault="00022CF1" w:rsidP="0029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295B90" w:rsidRDefault="005E3E81" w:rsidP="00295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9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101,1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536137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B33B69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82152F" w:rsidRDefault="00536137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 699,5</w:t>
            </w:r>
          </w:p>
        </w:tc>
      </w:tr>
      <w:tr w:rsidR="00960F06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Default="00960F06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Pr="00FC2BCC" w:rsidRDefault="00960F06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06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49,2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5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07,9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05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36137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00517D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 156,6</w:t>
            </w:r>
          </w:p>
        </w:tc>
      </w:tr>
      <w:tr w:rsidR="005E3E81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395009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433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4330CA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 916,3</w:t>
            </w:r>
          </w:p>
        </w:tc>
      </w:tr>
      <w:tr w:rsidR="005E3E81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395009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126350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33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5E3E81" w:rsidP="00C64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4330CA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 896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E81" w:rsidRPr="00FC2BCC" w:rsidRDefault="004330CA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 916,3</w:t>
            </w:r>
          </w:p>
        </w:tc>
      </w:tr>
      <w:tr w:rsidR="0082152F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0</w:t>
            </w:r>
            <w:r w:rsidR="0082152F" w:rsidRPr="00FC2B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0</w:t>
            </w:r>
            <w:r w:rsidR="0082152F" w:rsidRPr="00FC2B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2152F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</w:tr>
      <w:tr w:rsidR="0082152F" w:rsidRPr="00FC2BCC" w:rsidTr="00A965B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вышестоящи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Средства бюджета Промышленного внутригородского района городского округа Сам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</w:tr>
      <w:tr w:rsidR="0082152F" w:rsidRPr="00FC2BCC" w:rsidTr="00A965B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6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0,0</w:t>
            </w:r>
          </w:p>
        </w:tc>
      </w:tr>
      <w:tr w:rsidR="0082152F" w:rsidRPr="00FC2BCC" w:rsidTr="00A965B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FC2BCC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A01006" w:rsidRDefault="004330CA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 1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A01006" w:rsidRDefault="0082152F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1006" w:rsidRPr="00A010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10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1006" w:rsidRPr="00A01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A01006" w:rsidRDefault="0082152F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100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A01006" w:rsidRDefault="0082152F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5B7" w:rsidRPr="00A01006">
              <w:rPr>
                <w:rFonts w:ascii="Times New Roman" w:hAnsi="Times New Roman" w:cs="Times New Roman"/>
                <w:sz w:val="24"/>
                <w:szCs w:val="24"/>
              </w:rPr>
              <w:t xml:space="preserve"> 49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A01006" w:rsidRDefault="00126350" w:rsidP="00821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1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2F" w:rsidRPr="00A01006" w:rsidRDefault="004330CA" w:rsidP="001263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126350">
              <w:rPr>
                <w:rFonts w:ascii="Times New Roman" w:hAnsi="Times New Roman" w:cs="Times New Roman"/>
                <w:sz w:val="24"/>
                <w:szCs w:val="24"/>
              </w:rPr>
              <w:t> 451,4</w:t>
            </w:r>
            <w:bookmarkStart w:id="0" w:name="_GoBack"/>
            <w:bookmarkEnd w:id="0"/>
          </w:p>
        </w:tc>
      </w:tr>
    </w:tbl>
    <w:p w:rsidR="00FC2BCC" w:rsidRPr="00FC2BCC" w:rsidRDefault="00FC2BCC" w:rsidP="00FC2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BCC" w:rsidRDefault="00FC2BCC" w:rsidP="000F25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B90">
        <w:rPr>
          <w:rFonts w:ascii="Times New Roman" w:hAnsi="Times New Roman" w:cs="Times New Roman"/>
        </w:rPr>
        <w:t xml:space="preserve">&lt;*&gt; Объемы финансирования будут заполняться при условии </w:t>
      </w:r>
      <w:proofErr w:type="spellStart"/>
      <w:r w:rsidRPr="00295B90">
        <w:rPr>
          <w:rFonts w:ascii="Times New Roman" w:hAnsi="Times New Roman" w:cs="Times New Roman"/>
        </w:rPr>
        <w:t>софинансирования</w:t>
      </w:r>
      <w:proofErr w:type="spellEnd"/>
      <w:r w:rsidRPr="00295B90">
        <w:rPr>
          <w:rFonts w:ascii="Times New Roman" w:hAnsi="Times New Roman" w:cs="Times New Roman"/>
        </w:rPr>
        <w:t xml:space="preserve"> муниципальной программы за счет средств вышестоящих бюджетов.</w:t>
      </w:r>
    </w:p>
    <w:p w:rsidR="00907F98" w:rsidRDefault="00907F98" w:rsidP="0029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F98" w:rsidRDefault="00907F98" w:rsidP="0029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BCC" w:rsidRPr="00295B90" w:rsidRDefault="00FC2BCC" w:rsidP="0029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:rsidR="00295B90" w:rsidRPr="00295B90" w:rsidRDefault="00FC2BCC" w:rsidP="00295B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 xml:space="preserve">Промышленного внутригородского </w:t>
      </w:r>
    </w:p>
    <w:p w:rsidR="00471AE0" w:rsidRPr="00295B90" w:rsidRDefault="00295B90" w:rsidP="00295B9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95B90">
        <w:rPr>
          <w:rFonts w:ascii="Times New Roman" w:hAnsi="Times New Roman" w:cs="Times New Roman"/>
          <w:sz w:val="24"/>
          <w:szCs w:val="24"/>
        </w:rPr>
        <w:t>р</w:t>
      </w:r>
      <w:r w:rsidR="00FC2BCC" w:rsidRPr="00295B90">
        <w:rPr>
          <w:rFonts w:ascii="Times New Roman" w:hAnsi="Times New Roman" w:cs="Times New Roman"/>
          <w:sz w:val="24"/>
          <w:szCs w:val="24"/>
        </w:rPr>
        <w:t>айона</w:t>
      </w:r>
      <w:r w:rsidRPr="00295B90">
        <w:rPr>
          <w:rFonts w:ascii="Times New Roman" w:hAnsi="Times New Roman" w:cs="Times New Roman"/>
          <w:sz w:val="24"/>
          <w:szCs w:val="24"/>
        </w:rPr>
        <w:t xml:space="preserve"> </w:t>
      </w:r>
      <w:r w:rsidR="00FC2BCC" w:rsidRPr="00295B90">
        <w:rPr>
          <w:rFonts w:ascii="Times New Roman" w:hAnsi="Times New Roman" w:cs="Times New Roman"/>
          <w:sz w:val="24"/>
          <w:szCs w:val="24"/>
        </w:rPr>
        <w:t>городского округа Самара</w:t>
      </w:r>
      <w:r w:rsidRPr="00295B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295B90">
        <w:rPr>
          <w:rFonts w:ascii="Times New Roman" w:hAnsi="Times New Roman" w:cs="Times New Roman"/>
          <w:sz w:val="24"/>
          <w:szCs w:val="24"/>
        </w:rPr>
        <w:t xml:space="preserve">                                      Н.Н. Блинков</w:t>
      </w:r>
    </w:p>
    <w:sectPr w:rsidR="00471AE0" w:rsidRPr="00295B90" w:rsidSect="00C64380">
      <w:pgSz w:w="16838" w:h="11905" w:orient="landscape"/>
      <w:pgMar w:top="567" w:right="1134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EA"/>
    <w:rsid w:val="0000517D"/>
    <w:rsid w:val="00022CF1"/>
    <w:rsid w:val="000F2522"/>
    <w:rsid w:val="001032AE"/>
    <w:rsid w:val="00126350"/>
    <w:rsid w:val="001438CB"/>
    <w:rsid w:val="00146FEA"/>
    <w:rsid w:val="00153FBC"/>
    <w:rsid w:val="00295B90"/>
    <w:rsid w:val="00395009"/>
    <w:rsid w:val="004330CA"/>
    <w:rsid w:val="00496435"/>
    <w:rsid w:val="00536137"/>
    <w:rsid w:val="005438D1"/>
    <w:rsid w:val="005E3E81"/>
    <w:rsid w:val="005F2762"/>
    <w:rsid w:val="007609F4"/>
    <w:rsid w:val="0082152F"/>
    <w:rsid w:val="00907F98"/>
    <w:rsid w:val="00960F06"/>
    <w:rsid w:val="00A01006"/>
    <w:rsid w:val="00A965B7"/>
    <w:rsid w:val="00AA6914"/>
    <w:rsid w:val="00AB6DCA"/>
    <w:rsid w:val="00B33B69"/>
    <w:rsid w:val="00C64380"/>
    <w:rsid w:val="00C90613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F456"/>
  <w15:docId w15:val="{25FCEEC7-85BF-47E7-85B9-ADE739DC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676F-64D4-432E-A412-E96F9D1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кова Анна Владимировна</dc:creator>
  <cp:keywords/>
  <dc:description/>
  <cp:lastModifiedBy>Портян Ольга Сергеевна</cp:lastModifiedBy>
  <cp:revision>14</cp:revision>
  <cp:lastPrinted>2021-04-06T05:22:00Z</cp:lastPrinted>
  <dcterms:created xsi:type="dcterms:W3CDTF">2020-12-18T09:34:00Z</dcterms:created>
  <dcterms:modified xsi:type="dcterms:W3CDTF">2022-12-29T10:53:00Z</dcterms:modified>
</cp:coreProperties>
</file>